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0D5EF6EC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6529D7" w:rsidRPr="00CB0762">
        <w:rPr>
          <w:rFonts w:ascii="Arial" w:hAnsi="Arial" w:cs="Arial"/>
          <w:b/>
          <w:bCs/>
          <w:sz w:val="18"/>
          <w:szCs w:val="18"/>
        </w:rPr>
        <w:t>2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do ogłoszenia o </w:t>
      </w:r>
      <w:r w:rsidR="00823DD7" w:rsidRPr="00CB0762">
        <w:rPr>
          <w:rFonts w:ascii="Arial" w:hAnsi="Arial" w:cs="Arial"/>
          <w:b/>
          <w:bCs/>
          <w:sz w:val="18"/>
          <w:szCs w:val="18"/>
        </w:rPr>
        <w:t>prowadzonym rozeznaniu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823D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proofErr w:type="spellStart"/>
      <w:r w:rsidR="00153890" w:rsidRPr="00823DD7">
        <w:rPr>
          <w:rFonts w:ascii="Arial" w:hAnsi="Arial" w:cs="Arial"/>
          <w:sz w:val="22"/>
          <w:szCs w:val="22"/>
          <w:lang w:val="en-US"/>
        </w:rPr>
        <w:t>Stawki</w:t>
      </w:r>
      <w:proofErr w:type="spellEnd"/>
      <w:r w:rsidR="00153890" w:rsidRPr="00823DD7">
        <w:rPr>
          <w:rFonts w:ascii="Arial" w:hAnsi="Arial" w:cs="Arial"/>
          <w:sz w:val="22"/>
          <w:szCs w:val="22"/>
          <w:lang w:val="en-US"/>
        </w:rPr>
        <w:t xml:space="preserve"> 2b</w:t>
      </w:r>
      <w:r w:rsidRPr="00823DD7">
        <w:rPr>
          <w:rFonts w:ascii="Arial" w:hAnsi="Arial" w:cs="Arial"/>
          <w:sz w:val="22"/>
          <w:szCs w:val="22"/>
          <w:lang w:val="en-US"/>
        </w:rPr>
        <w:t xml:space="preserve">, tel. 22 36 09 100, adres e-mail: </w:t>
      </w:r>
      <w:hyperlink r:id="rId8" w:history="1">
        <w:r w:rsidRPr="00823DD7">
          <w:rPr>
            <w:rStyle w:val="Hipercze"/>
            <w:rFonts w:ascii="Arial" w:hAnsi="Arial" w:cs="Arial"/>
            <w:sz w:val="22"/>
            <w:szCs w:val="22"/>
            <w:lang w:val="en-US"/>
          </w:rPr>
          <w:t>kancelaria@rars.gov.pl</w:t>
        </w:r>
      </w:hyperlink>
      <w:r w:rsidRPr="00823DD7">
        <w:rPr>
          <w:rFonts w:ascii="Arial" w:hAnsi="Arial" w:cs="Arial"/>
          <w:sz w:val="22"/>
          <w:szCs w:val="22"/>
          <w:lang w:val="en-US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41751C69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 w szczególności: imiona, nazwisko, nr PESEL, pełniona funkcja</w:t>
      </w:r>
    </w:p>
    <w:p w14:paraId="0A2FFF00" w14:textId="44CFB47F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 xml:space="preserve">ujawnione w dołączanym pełnomocnictwie, w tym imię, nazwisko,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nr PESEL,</w:t>
      </w:r>
    </w:p>
    <w:p w14:paraId="40DD152C" w14:textId="558D79AB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zedstawicieli </w:t>
      </w:r>
      <w:r w:rsidR="0040722D" w:rsidRPr="006529D7">
        <w:rPr>
          <w:rFonts w:ascii="Arial" w:hAnsi="Arial" w:cs="Arial"/>
          <w:sz w:val="22"/>
          <w:szCs w:val="22"/>
        </w:rPr>
        <w:t>Przedsiębiorcy</w:t>
      </w:r>
      <w:r w:rsidRPr="006529D7">
        <w:rPr>
          <w:rFonts w:ascii="Arial" w:hAnsi="Arial" w:cs="Arial"/>
          <w:sz w:val="22"/>
          <w:szCs w:val="22"/>
        </w:rPr>
        <w:t xml:space="preserve"> wskazanych do kontaktu lub wykonania czynności związanych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z wykonaniem </w:t>
      </w:r>
      <w:r w:rsidR="009B573D" w:rsidRPr="006529D7">
        <w:rPr>
          <w:rFonts w:ascii="Arial" w:hAnsi="Arial" w:cs="Arial"/>
          <w:sz w:val="22"/>
          <w:szCs w:val="22"/>
        </w:rPr>
        <w:t xml:space="preserve">działań określonych w ust. 1 </w:t>
      </w:r>
      <w:r w:rsidRPr="006529D7">
        <w:rPr>
          <w:rFonts w:ascii="Arial" w:hAnsi="Arial" w:cs="Arial"/>
          <w:sz w:val="22"/>
          <w:szCs w:val="22"/>
        </w:rPr>
        <w:t>w zakresie: imię, nazwisko, nr telefonu oraz adres e-mail</w:t>
      </w:r>
    </w:p>
    <w:p w14:paraId="2612FD5D" w14:textId="77777777" w:rsidR="00D8629B" w:rsidRPr="006529D7" w:rsidRDefault="00D8629B" w:rsidP="00CB076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142B9DCD" w:rsidR="005E6C64" w:rsidRDefault="00C71F54" w:rsidP="00A36FDF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             </w:t>
      </w:r>
      <w:r w:rsidR="00D8629B" w:rsidRPr="006529D7">
        <w:rPr>
          <w:rFonts w:ascii="Arial" w:hAnsi="Arial" w:cs="Arial"/>
          <w:sz w:val="22"/>
          <w:szCs w:val="22"/>
        </w:rPr>
        <w:t xml:space="preserve">będą </w:t>
      </w:r>
      <w:r w:rsidR="005E6C64" w:rsidRPr="006529D7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="005E6C64" w:rsidRPr="006529D7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5CAC736A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 xml:space="preserve">art. 6 ust. 1 lit. c RODO określonych przepisami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2F16D798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Wykonanie zadania realizowanego w interesie publicznym lub w ramach sprawowania władzy publicznej powierzonej RARS, o którym mowa w art. 6 ust. 1 lit. e RODO </w:t>
      </w:r>
      <w:r w:rsidR="00823D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w </w:t>
      </w:r>
      <w:r w:rsidR="00376DC6" w:rsidRPr="006529D7">
        <w:rPr>
          <w:rFonts w:ascii="Arial" w:hAnsi="Arial" w:cs="Arial"/>
          <w:sz w:val="22"/>
          <w:szCs w:val="22"/>
        </w:rPr>
        <w:t xml:space="preserve">związku </w:t>
      </w:r>
      <w:r w:rsidR="009F13A5" w:rsidRPr="006529D7">
        <w:rPr>
          <w:rFonts w:ascii="Arial" w:hAnsi="Arial" w:cs="Arial"/>
          <w:sz w:val="22"/>
          <w:szCs w:val="22"/>
        </w:rPr>
        <w:t xml:space="preserve">w przepisami </w:t>
      </w:r>
      <w:r w:rsidR="0040722D" w:rsidRPr="006529D7">
        <w:rPr>
          <w:rFonts w:ascii="Arial" w:hAnsi="Arial" w:cs="Arial"/>
          <w:sz w:val="22"/>
          <w:szCs w:val="22"/>
        </w:rPr>
        <w:t>ustawy o rezerwach strategicznych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332F0D1D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awnie uzasadniony interes RARS, o którym mowa w art. 6 ust. 1 lit. </w:t>
      </w:r>
      <w:r w:rsidR="00823DD7" w:rsidRPr="006529D7">
        <w:rPr>
          <w:rFonts w:ascii="Arial" w:hAnsi="Arial" w:cs="Arial"/>
          <w:sz w:val="22"/>
          <w:szCs w:val="22"/>
        </w:rPr>
        <w:t>f RODO</w:t>
      </w:r>
      <w:r w:rsidR="00C51D1C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4B46F290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usunięcia danych osobowych przetwarzanych na podstawie zgody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07831DC6" w14:textId="09570562" w:rsidR="009A7DE3" w:rsidRPr="006529D7" w:rsidRDefault="009A7DE3" w:rsidP="00CB076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2289E024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5E57A" w14:textId="77777777" w:rsidR="009C4145" w:rsidRDefault="009C4145" w:rsidP="005C2430">
      <w:r>
        <w:separator/>
      </w:r>
    </w:p>
  </w:endnote>
  <w:endnote w:type="continuationSeparator" w:id="0">
    <w:p w14:paraId="063DADC7" w14:textId="77777777" w:rsidR="009C4145" w:rsidRDefault="009C4145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CC6D2" w14:textId="77777777" w:rsidR="009C4145" w:rsidRDefault="009C4145" w:rsidP="005C2430">
      <w:r>
        <w:separator/>
      </w:r>
    </w:p>
  </w:footnote>
  <w:footnote w:type="continuationSeparator" w:id="0">
    <w:p w14:paraId="006158AC" w14:textId="77777777" w:rsidR="009C4145" w:rsidRDefault="009C4145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52F3A"/>
    <w:rsid w:val="00062E5A"/>
    <w:rsid w:val="000A5914"/>
    <w:rsid w:val="000F651F"/>
    <w:rsid w:val="001032B6"/>
    <w:rsid w:val="00120282"/>
    <w:rsid w:val="0015246E"/>
    <w:rsid w:val="00153890"/>
    <w:rsid w:val="002036B9"/>
    <w:rsid w:val="0027016F"/>
    <w:rsid w:val="0027352D"/>
    <w:rsid w:val="002758A6"/>
    <w:rsid w:val="002A365A"/>
    <w:rsid w:val="002C7798"/>
    <w:rsid w:val="002D5431"/>
    <w:rsid w:val="00376DC6"/>
    <w:rsid w:val="003A3861"/>
    <w:rsid w:val="003E15FC"/>
    <w:rsid w:val="0040722D"/>
    <w:rsid w:val="00421F67"/>
    <w:rsid w:val="004850B1"/>
    <w:rsid w:val="004A4E12"/>
    <w:rsid w:val="004D3F62"/>
    <w:rsid w:val="004F649A"/>
    <w:rsid w:val="00503DEC"/>
    <w:rsid w:val="00547526"/>
    <w:rsid w:val="005C2430"/>
    <w:rsid w:val="005E6C64"/>
    <w:rsid w:val="00606A90"/>
    <w:rsid w:val="006529D7"/>
    <w:rsid w:val="006C5F69"/>
    <w:rsid w:val="0075551B"/>
    <w:rsid w:val="007C1F9E"/>
    <w:rsid w:val="007F3CF5"/>
    <w:rsid w:val="00802B41"/>
    <w:rsid w:val="00823DD7"/>
    <w:rsid w:val="00866C11"/>
    <w:rsid w:val="00872F5B"/>
    <w:rsid w:val="008842F1"/>
    <w:rsid w:val="0089431D"/>
    <w:rsid w:val="008B0744"/>
    <w:rsid w:val="009A7DE3"/>
    <w:rsid w:val="009B573D"/>
    <w:rsid w:val="009C004F"/>
    <w:rsid w:val="009C4145"/>
    <w:rsid w:val="009F13A5"/>
    <w:rsid w:val="00A16ED4"/>
    <w:rsid w:val="00A21523"/>
    <w:rsid w:val="00A36FDF"/>
    <w:rsid w:val="00A70341"/>
    <w:rsid w:val="00B610AC"/>
    <w:rsid w:val="00BE6D0E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8629B"/>
    <w:rsid w:val="00DA4BF3"/>
    <w:rsid w:val="00DB2C1D"/>
    <w:rsid w:val="00EF35DF"/>
    <w:rsid w:val="00F04DF3"/>
    <w:rsid w:val="00F12F54"/>
    <w:rsid w:val="00F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Obarowski Jakub</cp:lastModifiedBy>
  <cp:revision>8</cp:revision>
  <cp:lastPrinted>2025-02-11T08:08:00Z</cp:lastPrinted>
  <dcterms:created xsi:type="dcterms:W3CDTF">2025-04-11T07:56:00Z</dcterms:created>
  <dcterms:modified xsi:type="dcterms:W3CDTF">2026-06-12T08:47:00Z</dcterms:modified>
</cp:coreProperties>
</file>